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FB9E0" w14:textId="088375CB" w:rsidR="006E722A" w:rsidRPr="00D62ED6" w:rsidRDefault="00375C4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სოფ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შინდისში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მოქ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შ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ვალიშვილ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სხვებ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ნაკვეთებისათვ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364AB26E" w14:textId="77777777" w:rsidR="00375C4A" w:rsidRPr="00D62ED6" w:rsidRDefault="00375C4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4357067D" w:rsidR="007D73CE" w:rsidRPr="00D62ED6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D62E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D62ED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C057FD" w:rsidRPr="00D62ED6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7778CE"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D62ED6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D62ED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D62ED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D62ED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D62ED6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D62E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D62E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D62ED6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D62E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D62ED6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D62ED6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D62E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D62E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D62E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D62ED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D62ED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D62ED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D62ED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D62ED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D62ED6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62ED6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AC3CBD7" w14:textId="7CBD2E7A" w:rsidR="00DE47CF" w:rsidRPr="00D62ED6" w:rsidRDefault="00375C4A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სოფ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შინდისში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მოქ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შ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ვალიშვილ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სხვებ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ნაკვეთებისათვ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60D4774B" w:rsidR="00A50438" w:rsidRPr="00D62ED6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D62E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D62ED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172A2E" w:rsidRPr="00D62ED6">
        <w:rPr>
          <w:rFonts w:asciiTheme="minorHAnsi" w:hAnsiTheme="minorHAnsi" w:cstheme="minorHAnsi"/>
          <w:b/>
          <w:sz w:val="20"/>
          <w:szCs w:val="20"/>
        </w:rPr>
        <w:t>2</w:t>
      </w:r>
      <w:r w:rsidR="00375C4A" w:rsidRPr="00D62ED6">
        <w:rPr>
          <w:rFonts w:asciiTheme="minorHAnsi" w:hAnsiTheme="minorHAnsi" w:cstheme="minorHAnsi"/>
          <w:b/>
          <w:sz w:val="20"/>
          <w:szCs w:val="20"/>
        </w:rPr>
        <w:t>7</w:t>
      </w:r>
      <w:r w:rsidR="007778CE"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D62ED6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D62ED6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D62ED6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D62ED6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6C043910" w:rsidR="00677E39" w:rsidRPr="00D62ED6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172A2E" w:rsidRPr="00D62ED6">
        <w:rPr>
          <w:rFonts w:asciiTheme="minorHAnsi" w:hAnsiTheme="minorHAnsi" w:cstheme="minorHAnsi"/>
          <w:b/>
          <w:sz w:val="20"/>
          <w:szCs w:val="20"/>
        </w:rPr>
        <w:t>2</w:t>
      </w:r>
      <w:r w:rsidR="00375C4A" w:rsidRPr="00D62ED6">
        <w:rPr>
          <w:rFonts w:asciiTheme="minorHAnsi" w:hAnsiTheme="minorHAnsi" w:cstheme="minorHAnsi"/>
          <w:b/>
          <w:sz w:val="20"/>
          <w:szCs w:val="20"/>
        </w:rPr>
        <w:t>7</w:t>
      </w:r>
      <w:r w:rsidR="00DE47CF"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D62ED6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5B10D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სოფ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შინდისში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მოქ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შ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ვალიშვილ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სხვებ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ნაკვეთებისათვ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გარე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ერთი</w:t>
      </w:r>
      <w:r w:rsidR="00B5452A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sz w:val="20"/>
          <w:szCs w:val="20"/>
          <w:lang w:val="ka-GE"/>
        </w:rPr>
        <w:t>ან</w:t>
      </w:r>
      <w:r w:rsidR="00B5452A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sz w:val="20"/>
          <w:szCs w:val="20"/>
          <w:lang w:val="ka-GE"/>
        </w:rPr>
        <w:t>რამდენიმე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D62ED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D62ED6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D62ED6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D62ED6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67F5B832" w:rsidR="005C14A4" w:rsidRPr="00D62ED6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D62ED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172A2E" w:rsidRPr="00D62ED6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7778CE"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D62ED6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D62ED6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D62ED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78BE7024" w:rsidR="00D712F9" w:rsidRPr="00D62ED6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ოფ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შინდისში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მოქ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შ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ვალიშვილ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ხვებ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ნაკვეთებისათვ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გარე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მოწყობ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D62ED6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D62ED6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ფასებ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ყ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D62ED6">
        <w:rPr>
          <w:rFonts w:ascii="Sylfaen" w:hAnsi="Sylfaen" w:cs="Sylfaen"/>
          <w:sz w:val="20"/>
          <w:szCs w:val="20"/>
          <w:lang w:val="ka-GE"/>
        </w:rPr>
        <w:t>შ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D62ED6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D62ED6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D62ED6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D62ED6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D62ED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D62ED6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D62ED6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D62ED6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D62ED6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D62ED6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D62ED6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1DDFB2E8" w:rsidR="00D712F9" w:rsidRPr="00D62ED6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3639">
        <w:rPr>
          <w:rFonts w:asciiTheme="minorHAnsi" w:hAnsiTheme="minorHAnsi" w:cstheme="minorHAnsi"/>
          <w:b/>
          <w:sz w:val="20"/>
          <w:szCs w:val="20"/>
          <w:lang w:val="ka-GE"/>
        </w:rPr>
        <w:t xml:space="preserve">27 </w:t>
      </w:r>
      <w:r w:rsidR="00DE3639">
        <w:rPr>
          <w:rFonts w:ascii="Helvetica" w:hAnsi="Helvetica" w:cs="Helvetica"/>
          <w:b/>
          <w:sz w:val="20"/>
          <w:szCs w:val="20"/>
          <w:lang w:val="ka-GE"/>
        </w:rPr>
        <w:t>მაისი</w:t>
      </w:r>
      <w:bookmarkStart w:id="0" w:name="_GoBack"/>
      <w:bookmarkEnd w:id="0"/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D62ED6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D62ED6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D62ED6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D62ED6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D62ED6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D62ED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D62ED6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D62ED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რ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D62ED6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ე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ფოსტ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D62ED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ნომე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D62ED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თარიღ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D62ED6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D62ED6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D62ED6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D62ED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D62ED6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D62ED6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D62ED6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ფასებ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D62ED6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D62ED6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D62ED6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D62ED6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D62ED6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D62ED6">
        <w:rPr>
          <w:rFonts w:ascii="Sylfaen" w:hAnsi="Sylfaen" w:cs="Sylfaen"/>
          <w:sz w:val="20"/>
          <w:szCs w:val="20"/>
          <w:lang w:val="ka-GE"/>
        </w:rPr>
        <w:t>ა</w:t>
      </w:r>
      <w:r w:rsidRPr="00D62ED6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D62ED6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D62ED6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D62ED6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B0E9E11" w14:textId="77777777" w:rsidR="00F36F72" w:rsidRPr="00BB5418" w:rsidRDefault="00F36F72" w:rsidP="00F36F72">
      <w:pPr>
        <w:spacing w:after="0" w:line="240" w:lineRule="auto"/>
        <w:rPr>
          <w:rFonts w:cs="Calibri"/>
          <w:sz w:val="20"/>
          <w:szCs w:val="20"/>
          <w:lang w:val="ka-GE"/>
        </w:rPr>
      </w:pPr>
      <w:r w:rsidRPr="00F95C62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BB5418">
        <w:rPr>
          <w:rFonts w:cs="Calibri"/>
          <w:sz w:val="20"/>
          <w:szCs w:val="20"/>
          <w:lang w:val="ka-GE"/>
        </w:rPr>
        <w:t xml:space="preserve"> </w:t>
      </w:r>
      <w:r w:rsidRPr="00F95C62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BB5418">
        <w:rPr>
          <w:rFonts w:cs="Calibri"/>
          <w:sz w:val="20"/>
          <w:szCs w:val="20"/>
          <w:lang w:val="ka-GE"/>
        </w:rPr>
        <w:t xml:space="preserve"> </w:t>
      </w:r>
      <w:r w:rsidRPr="00F95C62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BB5418">
        <w:rPr>
          <w:rFonts w:cs="Calibri"/>
          <w:sz w:val="20"/>
          <w:szCs w:val="20"/>
          <w:lang w:val="ka-GE"/>
        </w:rPr>
        <w:t xml:space="preserve"> </w:t>
      </w:r>
      <w:r w:rsidRPr="00F95C6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B5418">
        <w:rPr>
          <w:rFonts w:cs="Calibri"/>
          <w:sz w:val="20"/>
          <w:szCs w:val="20"/>
          <w:lang w:val="ka-GE"/>
        </w:rPr>
        <w:t xml:space="preserve"> </w:t>
      </w:r>
      <w:r w:rsidRPr="00F95C62">
        <w:rPr>
          <w:rFonts w:ascii="Sylfaen" w:hAnsi="Sylfaen" w:cs="Sylfaen"/>
          <w:sz w:val="20"/>
          <w:szCs w:val="20"/>
          <w:lang w:val="ka-GE"/>
        </w:rPr>
        <w:t>პირი</w:t>
      </w:r>
      <w:r w:rsidRPr="00BB5418">
        <w:rPr>
          <w:rFonts w:cs="Calibri"/>
          <w:sz w:val="20"/>
          <w:szCs w:val="20"/>
          <w:lang w:val="ka-GE"/>
        </w:rPr>
        <w:t>:</w:t>
      </w:r>
    </w:p>
    <w:p w14:paraId="1AD2B7DD" w14:textId="77777777" w:rsidR="00F36F72" w:rsidRPr="00BB5418" w:rsidRDefault="00F36F72" w:rsidP="00F36F72">
      <w:pPr>
        <w:spacing w:after="0" w:line="240" w:lineRule="auto"/>
        <w:rPr>
          <w:rFonts w:cs="Calibri"/>
          <w:sz w:val="20"/>
          <w:szCs w:val="20"/>
          <w:lang w:val="ka-GE"/>
        </w:rPr>
      </w:pPr>
      <w:r w:rsidRPr="00F95C62">
        <w:rPr>
          <w:rFonts w:ascii="Sylfaen" w:hAnsi="Sylfaen" w:cs="Sylfaen"/>
          <w:sz w:val="20"/>
          <w:szCs w:val="20"/>
          <w:lang w:val="ka-GE"/>
        </w:rPr>
        <w:t>აკაკი</w:t>
      </w:r>
      <w:r w:rsidRPr="00BB5418">
        <w:rPr>
          <w:rFonts w:cs="Calibri"/>
          <w:sz w:val="20"/>
          <w:szCs w:val="20"/>
          <w:lang w:val="ka-GE"/>
        </w:rPr>
        <w:t xml:space="preserve"> </w:t>
      </w:r>
      <w:r w:rsidRPr="00F95C62">
        <w:rPr>
          <w:rFonts w:ascii="Sylfaen" w:hAnsi="Sylfaen" w:cs="Sylfaen"/>
          <w:sz w:val="20"/>
          <w:szCs w:val="20"/>
          <w:lang w:val="ka-GE"/>
        </w:rPr>
        <w:t>ნიკოლაიშვილი</w:t>
      </w:r>
      <w:r w:rsidRPr="00BB5418">
        <w:rPr>
          <w:rFonts w:cs="Calibri"/>
          <w:sz w:val="20"/>
          <w:szCs w:val="20"/>
          <w:lang w:val="ka-GE"/>
        </w:rPr>
        <w:t xml:space="preserve">, </w:t>
      </w:r>
      <w:r w:rsidRPr="00F95C62">
        <w:rPr>
          <w:rFonts w:ascii="Sylfaen" w:hAnsi="Sylfaen" w:cs="Sylfaen"/>
          <w:sz w:val="20"/>
          <w:szCs w:val="20"/>
          <w:lang w:val="ka-GE"/>
        </w:rPr>
        <w:t>მობ</w:t>
      </w:r>
      <w:r>
        <w:rPr>
          <w:rFonts w:cs="Calibri"/>
          <w:sz w:val="20"/>
          <w:szCs w:val="20"/>
          <w:lang w:val="ka-GE"/>
        </w:rPr>
        <w:t>: 595 089</w:t>
      </w:r>
      <w:r>
        <w:rPr>
          <w:rFonts w:ascii="Sylfaen" w:hAnsi="Sylfaen" w:cs="Calibri"/>
          <w:sz w:val="20"/>
          <w:szCs w:val="20"/>
          <w:lang w:val="ka-GE"/>
        </w:rPr>
        <w:t xml:space="preserve"> </w:t>
      </w:r>
      <w:r>
        <w:rPr>
          <w:rFonts w:cs="Calibri"/>
          <w:sz w:val="20"/>
          <w:szCs w:val="20"/>
          <w:lang w:val="ka-GE"/>
        </w:rPr>
        <w:t>773</w:t>
      </w:r>
      <w:r w:rsidRPr="00BB5418">
        <w:rPr>
          <w:rFonts w:cs="Calibri"/>
          <w:sz w:val="20"/>
          <w:szCs w:val="20"/>
          <w:lang w:val="ka-GE"/>
        </w:rPr>
        <w:t xml:space="preserve">, E-mail: </w:t>
      </w:r>
      <w:hyperlink r:id="rId8" w:history="1">
        <w:r w:rsidRPr="00BB5418">
          <w:rPr>
            <w:rStyle w:val="Hyperlink"/>
            <w:rFonts w:cs="Calibri"/>
            <w:sz w:val="20"/>
            <w:szCs w:val="20"/>
            <w:lang w:val="ka-GE"/>
          </w:rPr>
          <w:t>anikolaishvili@gwp.ge</w:t>
        </w:r>
      </w:hyperlink>
      <w:r w:rsidRPr="00BB5418">
        <w:rPr>
          <w:rFonts w:cs="Calibri"/>
          <w:sz w:val="20"/>
          <w:szCs w:val="20"/>
          <w:lang w:val="ka-GE"/>
        </w:rPr>
        <w:t xml:space="preserve"> </w:t>
      </w:r>
    </w:p>
    <w:p w14:paraId="51E77879" w14:textId="21E09A01" w:rsidR="00DE47CF" w:rsidRPr="00D62ED6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B6B56D0" w14:textId="77777777" w:rsidR="00DE47CF" w:rsidRPr="00D62ED6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D62ED6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ი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D62ED6">
        <w:rPr>
          <w:rFonts w:ascii="Sylfaen" w:hAnsi="Sylfaen" w:cs="Sylfaen"/>
          <w:sz w:val="20"/>
          <w:szCs w:val="20"/>
          <w:lang w:val="ka-GE"/>
        </w:rPr>
        <w:t>ნინ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მ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D62ED6">
        <w:rPr>
          <w:rFonts w:ascii="Sylfaen" w:hAnsi="Sylfaen" w:cs="Sylfaen"/>
          <w:sz w:val="20"/>
          <w:szCs w:val="20"/>
          <w:lang w:val="ka-GE"/>
        </w:rPr>
        <w:t>ქ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D62ED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ე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ფოსტ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D62ED6">
          <w:rPr>
            <w:rStyle w:val="Hyperlink"/>
            <w:rFonts w:asciiTheme="minorHAnsi" w:hAnsiTheme="minorHAnsi" w:cstheme="minorHAnsi"/>
            <w:sz w:val="20"/>
            <w:szCs w:val="20"/>
          </w:rPr>
          <w:t>ndzidziguri@gwp.ge</w:t>
        </w:r>
      </w:hyperlink>
      <w:r w:rsidRPr="00D62ED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ტე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D62ED6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ი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D62ED6">
        <w:rPr>
          <w:rFonts w:ascii="Sylfaen" w:hAnsi="Sylfaen" w:cs="Sylfaen"/>
          <w:sz w:val="20"/>
          <w:szCs w:val="20"/>
          <w:lang w:val="ka-GE"/>
        </w:rPr>
        <w:t>ირაკ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მ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D62ED6">
        <w:rPr>
          <w:rFonts w:ascii="Sylfaen" w:hAnsi="Sylfaen" w:cs="Sylfaen"/>
          <w:sz w:val="20"/>
          <w:szCs w:val="20"/>
          <w:lang w:val="ka-GE"/>
        </w:rPr>
        <w:t>ქ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D62ED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ე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ფოსტ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D62ED6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ტე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D62ED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D62ED6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D62ED6">
        <w:rPr>
          <w:rFonts w:ascii="Sylfaen" w:hAnsi="Sylfaen" w:cs="Sylfaen"/>
          <w:b/>
          <w:sz w:val="20"/>
          <w:szCs w:val="20"/>
        </w:rPr>
        <w:t>შენიშვნა</w:t>
      </w:r>
      <w:r w:rsidRPr="00D62ED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D62ED6">
        <w:rPr>
          <w:rFonts w:ascii="Sylfaen" w:hAnsi="Sylfaen" w:cs="Sylfaen"/>
          <w:sz w:val="20"/>
          <w:szCs w:val="20"/>
        </w:rPr>
        <w:t>ნებისმიერი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სხვა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ინფორმაცია</w:t>
      </w:r>
      <w:r w:rsidRPr="00D62ED6">
        <w:rPr>
          <w:rFonts w:asciiTheme="minorHAnsi" w:hAnsiTheme="minorHAnsi" w:cstheme="minorHAnsi"/>
          <w:sz w:val="20"/>
          <w:szCs w:val="20"/>
        </w:rPr>
        <w:t xml:space="preserve">, </w:t>
      </w:r>
      <w:r w:rsidRPr="00D62ED6">
        <w:rPr>
          <w:rFonts w:ascii="Sylfaen" w:hAnsi="Sylfaen" w:cs="Sylfaen"/>
          <w:sz w:val="20"/>
          <w:szCs w:val="20"/>
        </w:rPr>
        <w:t>მოპოვებული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სხვა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გზით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არ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იქნება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ოფიციალური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და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არ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წარმოშობს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არავითარ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ვალდებულებას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შპს</w:t>
      </w:r>
      <w:r w:rsidRPr="00D62ED6">
        <w:rPr>
          <w:rFonts w:asciiTheme="minorHAnsi" w:hAnsiTheme="minorHAnsi" w:cstheme="minorHAnsi"/>
          <w:sz w:val="20"/>
          <w:szCs w:val="20"/>
        </w:rPr>
        <w:t xml:space="preserve"> „</w:t>
      </w:r>
      <w:r w:rsidRPr="00D62ED6">
        <w:rPr>
          <w:rFonts w:ascii="Sylfaen" w:hAnsi="Sylfaen" w:cs="Sylfaen"/>
          <w:sz w:val="20"/>
          <w:szCs w:val="20"/>
        </w:rPr>
        <w:t>ჯორჯიან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უოთერ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ენდ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ფაუერის</w:t>
      </w:r>
      <w:r w:rsidRPr="00D62ED6">
        <w:rPr>
          <w:rFonts w:asciiTheme="minorHAnsi" w:hAnsiTheme="minorHAnsi" w:cstheme="minorHAnsi"/>
          <w:sz w:val="20"/>
          <w:szCs w:val="20"/>
        </w:rPr>
        <w:t xml:space="preserve">“ </w:t>
      </w:r>
      <w:r w:rsidRPr="00D62ED6">
        <w:rPr>
          <w:rFonts w:ascii="Sylfaen" w:hAnsi="Sylfaen" w:cs="Sylfaen"/>
          <w:sz w:val="20"/>
          <w:szCs w:val="20"/>
        </w:rPr>
        <w:t>მხრიდან</w:t>
      </w:r>
      <w:r w:rsidRPr="00D62ED6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D62ED6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D62ED6">
        <w:rPr>
          <w:rFonts w:ascii="Sylfaen" w:hAnsi="Sylfaen" w:cs="Sylfaen"/>
          <w:sz w:val="20"/>
          <w:szCs w:val="20"/>
        </w:rPr>
        <w:t>განმარტებებზე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პასუხი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ყველა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მონაწილეს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გაეგზავნება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ელექტრონული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ფოსტის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საშუალებით</w:t>
      </w:r>
      <w:r w:rsidRPr="00D62ED6">
        <w:rPr>
          <w:rFonts w:asciiTheme="minorHAnsi" w:hAnsiTheme="minorHAnsi" w:cstheme="minorHAnsi"/>
          <w:sz w:val="20"/>
          <w:szCs w:val="20"/>
        </w:rPr>
        <w:t xml:space="preserve">, </w:t>
      </w:r>
      <w:r w:rsidRPr="00D62ED6">
        <w:rPr>
          <w:rFonts w:ascii="Sylfaen" w:hAnsi="Sylfaen" w:cs="Sylfaen"/>
          <w:sz w:val="20"/>
          <w:szCs w:val="20"/>
        </w:rPr>
        <w:t>შესაბამისად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ყველა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მონაწილეს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უნდა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გააჩნდეს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მოქმედი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ელექტრონული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ფოსტის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მისამართი</w:t>
      </w:r>
      <w:r w:rsidRPr="00D62ED6">
        <w:rPr>
          <w:rFonts w:asciiTheme="minorHAnsi" w:hAnsiTheme="minorHAnsi" w:cstheme="minorHAnsi"/>
          <w:sz w:val="20"/>
          <w:szCs w:val="20"/>
        </w:rPr>
        <w:t xml:space="preserve">, </w:t>
      </w:r>
      <w:r w:rsidRPr="00D62ED6">
        <w:rPr>
          <w:rFonts w:ascii="Sylfaen" w:hAnsi="Sylfaen" w:cs="Sylfaen"/>
          <w:sz w:val="20"/>
          <w:szCs w:val="20"/>
        </w:rPr>
        <w:t>რომელიც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შემოწმდება</w:t>
      </w:r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r w:rsidRPr="00D62ED6">
        <w:rPr>
          <w:rFonts w:ascii="Sylfaen" w:hAnsi="Sylfaen" w:cs="Sylfaen"/>
          <w:sz w:val="20"/>
          <w:szCs w:val="20"/>
        </w:rPr>
        <w:t>რეგულარულად</w:t>
      </w:r>
      <w:r w:rsidRPr="00D62ED6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D62ED6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D62ED6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D62ED6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F81B84E" w:rsidR="00E45E7B" w:rsidRPr="00D62ED6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ყ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D62ED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D62ED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D62ED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D62ED6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ხოლო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ფასებ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მ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ყველ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ხარჯს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D62ED6">
        <w:rPr>
          <w:rFonts w:ascii="Sylfaen" w:hAnsi="Sylfaen" w:cs="Sylfaen"/>
          <w:sz w:val="20"/>
          <w:szCs w:val="20"/>
          <w:lang w:val="ka-GE"/>
        </w:rPr>
        <w:t>მა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ორ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ღგ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D62ED6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ძალაშ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ყ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D62ED6">
        <w:rPr>
          <w:rFonts w:asciiTheme="minorHAnsi" w:hAnsiTheme="minorHAnsi" w:cstheme="minorHAnsi"/>
          <w:sz w:val="20"/>
          <w:szCs w:val="20"/>
        </w:rPr>
        <w:t>9</w:t>
      </w:r>
      <w:r w:rsidR="00B5452A" w:rsidRPr="00D62ED6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D62ED6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D62ED6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D62ED6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D62ED6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D62ED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ღ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D62ED6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ყ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D62ED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თავ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რთა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D62ED6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შპ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62ED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ოთ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ნ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ფაუე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62ED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თვითო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ვა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ს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ტაპზ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რაც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D62ED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მ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ფორმ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რ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ხ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ს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ტაპზ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D62ED6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შპ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62ED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ოთ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ნ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ფაუე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62ED6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ყველ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შპ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62ED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ოთ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ნ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ფაუე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62ED6">
        <w:rPr>
          <w:rFonts w:ascii="Sylfaen" w:hAnsi="Sylfaen" w:cs="Sylfaen"/>
          <w:sz w:val="20"/>
          <w:szCs w:val="20"/>
          <w:lang w:val="ka-GE"/>
        </w:rPr>
        <w:t>ა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რ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სცე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ხსნ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D62ED6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4F9C54A" w:rsidR="00B30838" w:rsidRPr="00D62ED6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შპ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62ED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ოთ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ნ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ფაუე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62ED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D62ED6">
        <w:rPr>
          <w:rFonts w:ascii="Sylfaen" w:hAnsi="Sylfaen" w:cs="Sylfaen"/>
          <w:sz w:val="20"/>
          <w:szCs w:val="20"/>
          <w:lang w:val="ka-GE"/>
        </w:rPr>
        <w:t>ე</w:t>
      </w:r>
      <w:r w:rsidRPr="00D62ED6">
        <w:rPr>
          <w:rFonts w:ascii="Sylfaen" w:hAnsi="Sylfaen" w:cs="Sylfaen"/>
          <w:sz w:val="20"/>
          <w:szCs w:val="20"/>
          <w:lang w:val="ka-GE"/>
        </w:rPr>
        <w:t>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ხ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ასევ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ს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იმ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თუ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რომ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ქნ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4D31B4B" w14:textId="60752D0B" w:rsidR="00A50438" w:rsidRPr="00D62ED6" w:rsidRDefault="00A50438" w:rsidP="00FC69F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D62ED6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3EC418F7" w:rsidR="00833770" w:rsidRPr="00D62ED6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D62ED6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62ED6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აღდ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რულა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D62ED6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D62ED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D62ED6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D62ED6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D62ED6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D62ED6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D62ED6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D62ED6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D62ED6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62ED6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D62ED6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62ED6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62ED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D62ED6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D62ED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D62ED6">
        <w:rPr>
          <w:rFonts w:ascii="Sylfaen" w:hAnsi="Sylfaen" w:cs="Sylfaen"/>
          <w:sz w:val="20"/>
          <w:szCs w:val="20"/>
          <w:lang w:val="ka-GE"/>
        </w:rPr>
        <w:t>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F36D308" w14:textId="77777777" w:rsidR="00FC69F9" w:rsidRPr="00D62ED6" w:rsidRDefault="00FC69F9" w:rsidP="00FC69F9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გამარჯვე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პ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62ED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ოთ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ნ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ფაუერ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62ED6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54AA8F6" w14:textId="77777777" w:rsidR="00FC69F9" w:rsidRPr="00D62ED6" w:rsidRDefault="00FC69F9" w:rsidP="00FC69F9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შესრულ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რანტ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ჯამუ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5%-</w:t>
      </w:r>
      <w:r w:rsidRPr="00D62ED6">
        <w:rPr>
          <w:rFonts w:ascii="Sylfaen" w:hAnsi="Sylfaen" w:cs="Sylfaen"/>
          <w:sz w:val="20"/>
          <w:szCs w:val="20"/>
          <w:lang w:val="ka-GE"/>
        </w:rPr>
        <w:t>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რომლ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ქმედ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ვადაც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30 </w:t>
      </w:r>
      <w:r w:rsidRPr="00D62ED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ღ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ღემატებოდე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ვად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</w:t>
      </w:r>
    </w:p>
    <w:p w14:paraId="115E1F89" w14:textId="2065C9AE" w:rsidR="00BB446B" w:rsidRPr="00D62ED6" w:rsidRDefault="00FC69F9" w:rsidP="00BB446B">
      <w:pPr>
        <w:pStyle w:val="ListParagraph"/>
        <w:numPr>
          <w:ilvl w:val="2"/>
          <w:numId w:val="8"/>
        </w:numPr>
        <w:tabs>
          <w:tab w:val="left" w:pos="117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ხარისხ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რანტ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ჯამუ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5%-</w:t>
      </w:r>
      <w:r w:rsidRPr="00D62ED6">
        <w:rPr>
          <w:rFonts w:ascii="Sylfaen" w:hAnsi="Sylfaen" w:cs="Sylfaen"/>
          <w:sz w:val="20"/>
          <w:szCs w:val="20"/>
          <w:lang w:val="ka-GE"/>
        </w:rPr>
        <w:t>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უ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ცირ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1 </w:t>
      </w:r>
      <w:r w:rsidRPr="00D62ED6">
        <w:rPr>
          <w:rFonts w:ascii="Sylfaen" w:hAnsi="Sylfaen" w:cs="Sylfaen"/>
          <w:sz w:val="20"/>
          <w:szCs w:val="20"/>
          <w:lang w:val="ka-GE"/>
        </w:rPr>
        <w:t>წლ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ღემატებოდე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ვად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  </w:t>
      </w:r>
    </w:p>
    <w:p w14:paraId="44D22361" w14:textId="55685CD1" w:rsidR="00833770" w:rsidRPr="00D62ED6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D62E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D62ED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D62ED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48085DD7" w:rsidR="004A3BD8" w:rsidRPr="00D62ED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lastRenderedPageBreak/>
        <w:t>კომერციუ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D62ED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D62ED6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62ED6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62ED6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62ED6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1658C" w:rsidRPr="00D62ED6">
        <w:rPr>
          <w:rFonts w:asciiTheme="minorHAnsi" w:hAnsiTheme="minorHAnsi" w:cstheme="minorHAnsi"/>
          <w:b/>
          <w:sz w:val="20"/>
          <w:szCs w:val="20"/>
        </w:rPr>
        <w:t>)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D62ED6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D62ED6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D62ED6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62ED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62ED6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62ED6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D62ED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D62ED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D62ED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D62ED6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D62ED6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D62ED6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D62ED6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D62ED6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5BBAAD63" w:rsidR="00395872" w:rsidRPr="00D62ED6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76118" w:rsidRPr="00D62ED6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F02D6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D62ED6">
        <w:rPr>
          <w:rFonts w:ascii="Sylfaen" w:hAnsi="Sylfaen" w:cs="Sylfaen"/>
          <w:b/>
          <w:sz w:val="20"/>
          <w:szCs w:val="20"/>
          <w:lang w:val="ka-GE"/>
        </w:rPr>
        <w:t>საათიანი</w:t>
      </w:r>
      <w:r w:rsidR="00F02D6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D62ED6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F02D6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D62ED6">
        <w:rPr>
          <w:rFonts w:ascii="Sylfaen" w:hAnsi="Sylfaen" w:cs="Sylfaen"/>
          <w:b/>
          <w:sz w:val="20"/>
          <w:szCs w:val="20"/>
          <w:lang w:val="ka-GE"/>
        </w:rPr>
        <w:t>რეჟიმის</w:t>
      </w:r>
      <w:r w:rsidR="00F02D6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D62ED6">
        <w:rPr>
          <w:rFonts w:ascii="Sylfaen" w:hAnsi="Sylfaen" w:cs="Sylfaen"/>
          <w:b/>
          <w:sz w:val="20"/>
          <w:szCs w:val="20"/>
          <w:lang w:val="ka-GE"/>
        </w:rPr>
        <w:t>გათვალისწინებით</w:t>
      </w:r>
      <w:r w:rsidR="00F02D6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54BA0D6" w14:textId="3B36690E" w:rsidR="002626EF" w:rsidRPr="00D62ED6" w:rsidRDefault="002626EF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ბალა</w:t>
      </w:r>
      <w:r w:rsidR="00CA5A44" w:rsidRPr="00D62ED6">
        <w:rPr>
          <w:rFonts w:ascii="Sylfaen" w:hAnsi="Sylfaen" w:cs="Sylfaen"/>
          <w:b/>
          <w:sz w:val="20"/>
          <w:szCs w:val="20"/>
          <w:lang w:val="ka-GE"/>
        </w:rPr>
        <w:t>ნ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ზე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რიცხუ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მძიმე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ტექნიკის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შტატშ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არსებუ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კვალიფიციურ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CA5A44"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ჩამონათვალი</w:t>
      </w:r>
      <w:r w:rsidR="00CA5A44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CA5A44" w:rsidRPr="00D62ED6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CA5A44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A5A44" w:rsidRPr="00D62ED6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="00CA5A44"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CA5A44" w:rsidRPr="00D62ED6">
        <w:rPr>
          <w:rFonts w:ascii="Sylfaen" w:hAnsi="Sylfaen" w:cs="Sylfaen"/>
          <w:b/>
          <w:sz w:val="20"/>
          <w:szCs w:val="20"/>
          <w:lang w:val="ka-GE"/>
        </w:rPr>
        <w:t>გრაფიკში</w:t>
      </w:r>
      <w:r w:rsidR="00CA5A44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A5A44" w:rsidRPr="00D62ED6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CA5A44" w:rsidRPr="00D62ED6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77777777" w:rsidR="00395872" w:rsidRPr="00D62ED6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D62ED6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62ED6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</w:p>
    <w:p w14:paraId="6EF03F7A" w14:textId="390347DC" w:rsidR="00EA64EC" w:rsidRPr="00D62ED6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D62ED6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45D0C871" w14:textId="10079AA1" w:rsidR="002626EF" w:rsidRPr="00D62ED6" w:rsidRDefault="002626EF" w:rsidP="002626EF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D62ED6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D62ED6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D62ED6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D62ED6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D62ED6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D62ED6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D62E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D62ED6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D62ED6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D62ED6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D62ED6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D62ED6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D62ED6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D62ED6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D62ED6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D62ED6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D62ED6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62ED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D62ED6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D62ED6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D62ED6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D62ED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62ED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D62ED6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62ED6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D62ED6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62ED6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D62ED6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D62ED6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D62ED6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D62ED6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D62ED6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D62ED6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D62ED6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D62ED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D62ED6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D62ED6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D62ED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D62ED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D62ED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62ED6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D62ED6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D62ED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62ED6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D62ED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62ED6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D62ED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62ED6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D62ED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62ED6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D62ED6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D62ED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756EF0A9" w:rsidR="003C6F22" w:rsidRPr="00D62ED6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D62ED6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12A4024D" w14:textId="7D1FAC5C" w:rsidR="00BA3DAD" w:rsidRPr="00D62ED6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432431FE" w14:textId="02FCDD9E" w:rsidR="00BA3DAD" w:rsidRPr="00D62ED6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39CEAC59" w14:textId="5488A957" w:rsidR="00BA3DAD" w:rsidRPr="00D62ED6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sectPr w:rsidR="00BA3DAD" w:rsidRPr="00D62ED6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4A9A1" w14:textId="77777777" w:rsidR="006F6B2B" w:rsidRDefault="006F6B2B" w:rsidP="007902EA">
      <w:pPr>
        <w:spacing w:after="0" w:line="240" w:lineRule="auto"/>
      </w:pPr>
      <w:r>
        <w:separator/>
      </w:r>
    </w:p>
  </w:endnote>
  <w:endnote w:type="continuationSeparator" w:id="0">
    <w:p w14:paraId="43FF790B" w14:textId="77777777" w:rsidR="006F6B2B" w:rsidRDefault="006F6B2B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charset w:val="00"/>
    <w:family w:val="auto"/>
    <w:pitch w:val="variable"/>
    <w:sig w:usb0="04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0964B5C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6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D81EE" w14:textId="77777777" w:rsidR="006F6B2B" w:rsidRDefault="006F6B2B" w:rsidP="007902EA">
      <w:pPr>
        <w:spacing w:after="0" w:line="240" w:lineRule="auto"/>
      </w:pPr>
      <w:r>
        <w:separator/>
      </w:r>
    </w:p>
  </w:footnote>
  <w:footnote w:type="continuationSeparator" w:id="0">
    <w:p w14:paraId="23B581C6" w14:textId="77777777" w:rsidR="006F6B2B" w:rsidRDefault="006F6B2B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5FA22" w14:textId="32FA85B2" w:rsidR="00362398" w:rsidRPr="001F5BD2" w:rsidRDefault="00362398" w:rsidP="00375C4A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5C4A" w:rsidRPr="00375C4A">
      <w:rPr>
        <w:rFonts w:ascii="Sylfaen" w:hAnsi="Sylfaen" w:cs="Sylfaen"/>
        <w:b/>
        <w:bCs/>
        <w:sz w:val="18"/>
        <w:szCs w:val="18"/>
        <w:lang w:val="ka-GE"/>
      </w:rPr>
      <w:t>კონკურსი სოფ. შინდისში მოქ. შ. ვალიშვილის და სხვების ნაკვეთებისათვის წყალსადენის გარე ქსელის მოწყობის მომსახურეობის შესყიდვაზე</w:t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375C4A">
      <w:rPr>
        <w:rFonts w:ascii="Sylfaen" w:hAnsi="Sylfaen" w:cstheme="minorHAnsi"/>
        <w:b/>
        <w:sz w:val="18"/>
        <w:szCs w:val="18"/>
        <w:lang w:val="ka-GE"/>
      </w:rPr>
      <w:t xml:space="preserve">                                                                                     </w:t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375C4A">
      <w:rPr>
        <w:rFonts w:ascii="Sylfaen" w:hAnsi="Sylfaen" w:cstheme="minorHAnsi"/>
        <w:b/>
        <w:sz w:val="18"/>
        <w:szCs w:val="18"/>
        <w:lang w:val="ka-GE"/>
      </w:rPr>
      <w:t xml:space="preserve">                                                                                                                                                 </w:t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>№</w:t>
    </w:r>
    <w:r w:rsidRPr="001F5BD2">
      <w:rPr>
        <w:rFonts w:asciiTheme="minorHAnsi" w:hAnsiTheme="minorHAnsi" w:cstheme="minorHAnsi"/>
        <w:b/>
        <w:sz w:val="18"/>
        <w:szCs w:val="18"/>
      </w:rPr>
      <w:t xml:space="preserve"> </w:t>
    </w:r>
    <w:r>
      <w:rPr>
        <w:rFonts w:asciiTheme="minorHAnsi" w:hAnsiTheme="minorHAnsi" w:cstheme="minorHAnsi"/>
        <w:b/>
        <w:sz w:val="20"/>
        <w:szCs w:val="20"/>
        <w:lang w:val="ka-GE"/>
      </w:rPr>
      <w:t>0</w:t>
    </w:r>
    <w:r w:rsidRPr="00C057FD">
      <w:rPr>
        <w:rFonts w:asciiTheme="minorHAnsi" w:hAnsiTheme="minorHAnsi" w:cstheme="minorHAnsi"/>
        <w:b/>
        <w:sz w:val="20"/>
        <w:szCs w:val="20"/>
        <w:lang w:val="ka-GE"/>
      </w:rPr>
      <w:t>2</w:t>
    </w:r>
    <w:r w:rsidR="00375C4A">
      <w:rPr>
        <w:rFonts w:asciiTheme="minorHAnsi" w:hAnsiTheme="minorHAnsi" w:cstheme="minorHAnsi"/>
        <w:b/>
        <w:sz w:val="20"/>
        <w:szCs w:val="20"/>
      </w:rPr>
      <w:t>7</w:t>
    </w:r>
    <w:r w:rsidRPr="00C057FD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C057FD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C057FD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074D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6B2B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64A65"/>
    <w:rsid w:val="00772078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E6"/>
    <w:rsid w:val="009F41E3"/>
    <w:rsid w:val="009F4DC4"/>
    <w:rsid w:val="009F744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639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C0782"/>
    <w:rsid w:val="00EC670B"/>
    <w:rsid w:val="00EC6798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4574"/>
    <w:rsid w:val="00F36F72"/>
    <w:rsid w:val="00F40803"/>
    <w:rsid w:val="00F46AB9"/>
    <w:rsid w:val="00F47570"/>
    <w:rsid w:val="00F53219"/>
    <w:rsid w:val="00F53EE5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ikolaishvili@gwp.ge" TargetMode="External"/><Relationship Id="rId9" Type="http://schemas.openxmlformats.org/officeDocument/2006/relationships/hyperlink" Target="mailto:ndzidziguri@gwp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C5AF02EC-E878-7745-8067-8E971DF3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081</Words>
  <Characters>616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icrosoft Office User</cp:lastModifiedBy>
  <cp:revision>136</cp:revision>
  <cp:lastPrinted>2015-07-27T06:36:00Z</cp:lastPrinted>
  <dcterms:created xsi:type="dcterms:W3CDTF">2017-11-13T09:28:00Z</dcterms:created>
  <dcterms:modified xsi:type="dcterms:W3CDTF">2019-05-23T11:07:00Z</dcterms:modified>
</cp:coreProperties>
</file>